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="-102" w:tblpY="1845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B7839" w:rsidRPr="00662F38" w:rsidTr="00EF5975">
        <w:trPr>
          <w:trHeight w:val="1881"/>
        </w:trPr>
        <w:tc>
          <w:tcPr>
            <w:tcW w:w="10456" w:type="dxa"/>
          </w:tcPr>
          <w:p w:rsidR="005B7839" w:rsidRPr="00662F38" w:rsidRDefault="005B7839" w:rsidP="00307AA7">
            <w:pPr>
              <w:pStyle w:val="Balk1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62F38">
              <w:rPr>
                <w:rFonts w:ascii="Times New Roman" w:hAnsi="Times New Roman" w:cs="Times New Roman"/>
                <w:b w:val="0"/>
                <w:sz w:val="22"/>
                <w:szCs w:val="22"/>
              </w:rPr>
              <w:t>........................................</w:t>
            </w:r>
            <w:proofErr w:type="gramEnd"/>
            <w:r w:rsidR="0039029C" w:rsidRPr="00662F38">
              <w:rPr>
                <w:rFonts w:ascii="Times New Roman" w:hAnsi="Times New Roman" w:cs="Times New Roman"/>
                <w:sz w:val="22"/>
                <w:szCs w:val="22"/>
              </w:rPr>
              <w:t xml:space="preserve"> Anabilim Dalı Başkanlığı</w:t>
            </w:r>
            <w:r w:rsidRPr="00662F38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r w:rsidRPr="00662F3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07AA7" w:rsidRPr="00662F38" w:rsidRDefault="00307AA7" w:rsidP="00307AA7">
            <w:pPr>
              <w:rPr>
                <w:rFonts w:ascii="Times New Roman" w:hAnsi="Times New Roman" w:cs="Times New Roman"/>
                <w:lang w:eastAsia="tr-TR"/>
              </w:rPr>
            </w:pPr>
          </w:p>
          <w:p w:rsidR="005B7839" w:rsidRPr="00662F38" w:rsidRDefault="005B7839" w:rsidP="00307AA7">
            <w:pPr>
              <w:rPr>
                <w:rFonts w:ascii="Times New Roman" w:hAnsi="Times New Roman" w:cs="Times New Roman"/>
              </w:rPr>
            </w:pPr>
            <w:r w:rsidRPr="00662F38">
              <w:rPr>
                <w:rFonts w:ascii="Times New Roman" w:hAnsi="Times New Roman" w:cs="Times New Roman"/>
              </w:rPr>
              <w:tab/>
              <w:t xml:space="preserve">Anabilim dalınız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..........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 xml:space="preserve"> numaralı Yüksek Lisans/Doktora programı 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 xml:space="preserve">yarıyıl öğrencisiyim. Aşağıda belirttiğim nedenle danışmanımın değiştirilerek </w:t>
            </w:r>
            <w:proofErr w:type="gramStart"/>
            <w:r w:rsidRPr="00662F38">
              <w:rPr>
                <w:rFonts w:ascii="Times New Roman" w:hAnsi="Times New Roman" w:cs="Times New Roman"/>
                <w:bCs/>
              </w:rPr>
              <w:t>...................................................................</w:t>
            </w:r>
            <w:proofErr w:type="gramEnd"/>
            <w:r w:rsidRPr="00662F38">
              <w:rPr>
                <w:rFonts w:ascii="Times New Roman" w:hAnsi="Times New Roman" w:cs="Times New Roman"/>
              </w:rPr>
              <w:t>’ın atanması için gereğini arz ederim.</w:t>
            </w:r>
          </w:p>
          <w:p w:rsidR="00BB0C80" w:rsidRPr="00662F38" w:rsidRDefault="00BB0C80" w:rsidP="00307AA7">
            <w:pPr>
              <w:rPr>
                <w:rFonts w:ascii="Times New Roman" w:hAnsi="Times New Roman" w:cs="Times New Roman"/>
              </w:rPr>
            </w:pPr>
          </w:p>
          <w:p w:rsidR="005B7839" w:rsidRPr="00662F38" w:rsidRDefault="005B7839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color w:val="000000" w:themeColor="text1"/>
                <w:u w:val="single"/>
              </w:rPr>
              <w:t>GEREKÇE :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Öğrenci</w:t>
            </w:r>
          </w:p>
          <w:p w:rsidR="00FE169F" w:rsidRPr="00662F38" w:rsidRDefault="005B7839" w:rsidP="00072E95">
            <w:pPr>
              <w:tabs>
                <w:tab w:val="left" w:pos="7050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….</w:t>
            </w:r>
            <w:proofErr w:type="gramEnd"/>
            <w:r w:rsid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FF0857" w:rsidRPr="00662F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>Ad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ı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 xml:space="preserve"> ve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 Soyad</w:t>
            </w:r>
            <w:r w:rsidR="00EF5975" w:rsidRPr="00662F38">
              <w:rPr>
                <w:rFonts w:ascii="Times New Roman" w:hAnsi="Times New Roman" w:cs="Times New Roman"/>
                <w:color w:val="000000" w:themeColor="text1"/>
              </w:rPr>
              <w:t>ı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62F38" w:rsidRDefault="005B7839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</w:t>
            </w:r>
            <w:r w:rsidR="00307AA7" w:rsidRPr="00662F38">
              <w:rPr>
                <w:rFonts w:ascii="Times New Roman" w:hAnsi="Times New Roman" w:cs="Times New Roman"/>
                <w:color w:val="000000" w:themeColor="text1"/>
              </w:rPr>
              <w:t>…</w:t>
            </w:r>
            <w:proofErr w:type="gramEnd"/>
            <w:r w:rsidR="00FF0857" w:rsidRP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5B7839" w:rsidRPr="00662F38" w:rsidRDefault="00FF0857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</w:t>
            </w:r>
            <w:r w:rsidR="00662F3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E169F" w:rsidRPr="00662F38" w:rsidRDefault="00FE169F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5BDE" w:rsidRPr="00662F38" w:rsidTr="00EF5975">
        <w:trPr>
          <w:trHeight w:val="3569"/>
        </w:trPr>
        <w:tc>
          <w:tcPr>
            <w:tcW w:w="10456" w:type="dxa"/>
          </w:tcPr>
          <w:p w:rsidR="00685BDE" w:rsidRPr="00662F38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Mevcut Danışmanın Çalıştığı Birim:</w:t>
            </w:r>
          </w:p>
          <w:p w:rsidR="00685BDE" w:rsidRPr="00662F38" w:rsidRDefault="00685BDE" w:rsidP="00307AA7">
            <w:pPr>
              <w:pStyle w:val="Balk6"/>
              <w:outlineLvl w:val="5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Mevcut Danışmanın Görüşü:</w:t>
            </w:r>
            <w:r w:rsidR="005B7839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5B7839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  <w:r w:rsidR="006C7131" w:rsidRPr="00662F38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ab/>
            </w:r>
          </w:p>
          <w:p w:rsidR="00685BDE" w:rsidRPr="00662F38" w:rsidRDefault="006C7131" w:rsidP="00307A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Danışmanlığını yürüttüğüm Yüksek Lisans/Doktora öğrencisi</w:t>
            </w:r>
            <w:proofErr w:type="gramStart"/>
            <w:r w:rsidRPr="00662F38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  <w:proofErr w:type="gramEnd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’</w:t>
            </w:r>
            <w:proofErr w:type="spellStart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>ın</w:t>
            </w:r>
            <w:proofErr w:type="spellEnd"/>
            <w:r w:rsidR="00685BDE" w:rsidRPr="00662F38">
              <w:rPr>
                <w:rFonts w:ascii="Times New Roman" w:hAnsi="Times New Roman" w:cs="Times New Roman"/>
                <w:color w:val="000000" w:themeColor="text1"/>
              </w:rPr>
              <w:t xml:space="preserve"> isteği tarafımca uygun görülmüştür/görülmemiştir.</w:t>
            </w:r>
          </w:p>
          <w:p w:rsidR="00685BDE" w:rsidRPr="00662F38" w:rsidRDefault="00685BDE" w:rsidP="00307AA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</w:p>
          <w:p w:rsidR="00685BDE" w:rsidRPr="00662F38" w:rsidRDefault="00685BDE" w:rsidP="00307AA7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GEREKÇE</w:t>
            </w:r>
            <w:proofErr w:type="gramStart"/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:</w:t>
            </w: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</w:t>
            </w:r>
            <w:proofErr w:type="gramEnd"/>
          </w:p>
          <w:p w:rsidR="00685BDE" w:rsidRPr="00662F38" w:rsidRDefault="00685BDE" w:rsidP="00307AA7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685BDE" w:rsidRPr="00662F38" w:rsidRDefault="00685BDE" w:rsidP="00307AA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85E47" w:rsidRPr="00085E47" w:rsidRDefault="00085E47" w:rsidP="00085E47">
            <w:pPr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Unvan/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85E47" w:rsidRPr="00085E47" w:rsidRDefault="00085E47" w:rsidP="00085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Tarih: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085E47" w:rsidRPr="00085E47" w:rsidRDefault="00085E47" w:rsidP="00085E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085E47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685BDE" w:rsidRPr="00662F38" w:rsidRDefault="00685BDE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85BDE" w:rsidRPr="00662F38" w:rsidTr="00EF5975">
        <w:trPr>
          <w:trHeight w:val="2092"/>
        </w:trPr>
        <w:tc>
          <w:tcPr>
            <w:tcW w:w="10456" w:type="dxa"/>
          </w:tcPr>
          <w:p w:rsidR="00411458" w:rsidRPr="00662F38" w:rsidRDefault="00411458" w:rsidP="00307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85BDE" w:rsidRPr="00662F38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Önerilen</w:t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Danışmanın Çalıştığı Birim:    </w:t>
            </w:r>
          </w:p>
          <w:p w:rsidR="00685BDE" w:rsidRPr="00662F38" w:rsidRDefault="00685BDE" w:rsidP="00307AA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Önerilen Danışmanın Kabul Beyanı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:                                                                              </w:t>
            </w:r>
            <w:r w:rsidR="005B7839"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5B7839" w:rsidRPr="00662F38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411458" w:rsidRPr="00662F38" w:rsidRDefault="00411458" w:rsidP="00307AA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11458" w:rsidRPr="00662F38" w:rsidRDefault="00411458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</w:p>
          <w:p w:rsidR="00411458" w:rsidRPr="00662F38" w:rsidRDefault="00411458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72E95" w:rsidRPr="00072E95" w:rsidRDefault="00072E95" w:rsidP="00085E47">
            <w:pPr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      Unvan/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Adı ve Soyadı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072E95" w:rsidRPr="00072E95" w:rsidRDefault="00072E95" w:rsidP="00072E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Tarih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072E95" w:rsidRPr="00072E95" w:rsidRDefault="00072E95" w:rsidP="00072E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2E9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</w:t>
            </w:r>
            <w:r w:rsidR="00085E4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072E95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1E034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07AA7" w:rsidRPr="00662F38" w:rsidRDefault="00307AA7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541F71" w:rsidRPr="00662F38" w:rsidTr="00EF5975">
        <w:trPr>
          <w:trHeight w:val="2668"/>
        </w:trPr>
        <w:tc>
          <w:tcPr>
            <w:tcW w:w="10456" w:type="dxa"/>
          </w:tcPr>
          <w:p w:rsidR="00411458" w:rsidRPr="00662F38" w:rsidRDefault="00411458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85BDE" w:rsidRPr="00662F38" w:rsidRDefault="006C7131" w:rsidP="00307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</w:t>
            </w:r>
            <w:proofErr w:type="gramEnd"/>
            <w:r w:rsidR="0039029C"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STİTÜSÜ MÜDÜRLÜĞÜ</w:t>
            </w:r>
            <w:r w:rsidR="00685BDE" w:rsidRPr="00662F38">
              <w:rPr>
                <w:rFonts w:ascii="Times New Roman" w:hAnsi="Times New Roman" w:cs="Times New Roman"/>
                <w:b/>
                <w:color w:val="000000" w:themeColor="text1"/>
              </w:rPr>
              <w:t xml:space="preserve">NE </w:t>
            </w:r>
          </w:p>
          <w:tbl>
            <w:tblPr>
              <w:tblpPr w:leftFromText="141" w:rightFromText="141" w:vertAnchor="text" w:horzAnchor="margin" w:tblpY="1008"/>
              <w:tblOverlap w:val="never"/>
              <w:tblW w:w="719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</w:tblGrid>
            <w:tr w:rsidR="00085E47" w:rsidRPr="00662F38" w:rsidTr="00085E47">
              <w:trPr>
                <w:trHeight w:val="274"/>
              </w:trPr>
              <w:tc>
                <w:tcPr>
                  <w:tcW w:w="5000" w:type="pct"/>
                </w:tcPr>
                <w:p w:rsidR="00085E47" w:rsidRPr="00662F38" w:rsidRDefault="00085E47" w:rsidP="00307AA7">
                  <w:pPr>
                    <w:tabs>
                      <w:tab w:val="left" w:pos="1154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u w:val="single"/>
                    </w:rPr>
                  </w:pPr>
                </w:p>
              </w:tc>
            </w:tr>
            <w:tr w:rsidR="00085E47" w:rsidRPr="00662F38" w:rsidTr="00085E47">
              <w:trPr>
                <w:trHeight w:val="140"/>
              </w:trPr>
              <w:tc>
                <w:tcPr>
                  <w:tcW w:w="5000" w:type="pct"/>
                </w:tcPr>
                <w:p w:rsidR="00085E47" w:rsidRPr="00662F38" w:rsidRDefault="00085E47" w:rsidP="00FF0857">
                  <w:pPr>
                    <w:tabs>
                      <w:tab w:val="left" w:pos="1154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:rsidR="00685BDE" w:rsidRPr="00662F38" w:rsidRDefault="005B7839" w:rsidP="00307AA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:rsidR="00085E47" w:rsidRDefault="00685BDE" w:rsidP="00307A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F38">
              <w:rPr>
                <w:rFonts w:ascii="Times New Roman" w:hAnsi="Times New Roman" w:cs="Times New Roman"/>
                <w:b/>
                <w:color w:val="000000" w:themeColor="text1"/>
              </w:rPr>
              <w:t>Anabilim Dalı Başkanlığı Önerisi</w:t>
            </w:r>
            <w:r w:rsidRPr="00662F38">
              <w:rPr>
                <w:rFonts w:ascii="Times New Roman" w:hAnsi="Times New Roman" w:cs="Times New Roman"/>
                <w:color w:val="000000" w:themeColor="text1"/>
              </w:rPr>
              <w:t xml:space="preserve">:                                                                             </w:t>
            </w:r>
            <w:r w:rsidR="005B7839"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  <w:r w:rsidR="005B7839" w:rsidRPr="00662F38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  <w:p w:rsidR="00085E47" w:rsidRPr="00085E47" w:rsidRDefault="00085E47" w:rsidP="00085E47">
            <w:pPr>
              <w:rPr>
                <w:rFonts w:ascii="Times New Roman" w:hAnsi="Times New Roman" w:cs="Times New Roman"/>
              </w:rPr>
            </w:pPr>
          </w:p>
          <w:p w:rsidR="00085E47" w:rsidRDefault="00085E47" w:rsidP="00085E47">
            <w:pPr>
              <w:rPr>
                <w:rFonts w:ascii="Times New Roman" w:hAnsi="Times New Roman" w:cs="Times New Roman"/>
              </w:rPr>
            </w:pPr>
          </w:p>
          <w:p w:rsidR="00085E47" w:rsidRDefault="00085E47" w:rsidP="00085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982EB8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Anabilim Dalı Başkanı</w:t>
            </w:r>
          </w:p>
          <w:p w:rsidR="00085E47" w:rsidRPr="00085E47" w:rsidRDefault="00085E47" w:rsidP="00085E47">
            <w:pPr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Unvan/</w:t>
            </w:r>
            <w:r w:rsidRPr="00085E47">
              <w:rPr>
                <w:rFonts w:ascii="Times New Roman" w:hAnsi="Times New Roman" w:cs="Times New Roman"/>
              </w:rPr>
              <w:t>Adı ve Soyadı</w:t>
            </w:r>
            <w:r w:rsidR="001E034A">
              <w:rPr>
                <w:rFonts w:ascii="Times New Roman" w:hAnsi="Times New Roman" w:cs="Times New Roman"/>
              </w:rPr>
              <w:t>:</w:t>
            </w:r>
          </w:p>
          <w:p w:rsidR="00085E47" w:rsidRPr="00085E47" w:rsidRDefault="00085E47" w:rsidP="00085E47">
            <w:pPr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85E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rih</w:t>
            </w:r>
            <w:r w:rsidR="001E034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85E47">
              <w:rPr>
                <w:rFonts w:ascii="Times New Roman" w:hAnsi="Times New Roman" w:cs="Times New Roman"/>
              </w:rPr>
              <w:t xml:space="preserve">      </w:t>
            </w:r>
          </w:p>
          <w:p w:rsidR="00085E47" w:rsidRPr="00085E47" w:rsidRDefault="00085E47" w:rsidP="00085E47">
            <w:pPr>
              <w:tabs>
                <w:tab w:val="left" w:pos="6570"/>
              </w:tabs>
              <w:ind w:firstLine="708"/>
              <w:rPr>
                <w:rFonts w:ascii="Times New Roman" w:hAnsi="Times New Roman" w:cs="Times New Roman"/>
              </w:rPr>
            </w:pPr>
            <w:r w:rsidRPr="00085E47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E47">
              <w:rPr>
                <w:rFonts w:ascii="Times New Roman" w:hAnsi="Times New Roman" w:cs="Times New Roman"/>
              </w:rPr>
              <w:t xml:space="preserve">    İmza</w:t>
            </w:r>
            <w:r w:rsidR="001E034A">
              <w:rPr>
                <w:rFonts w:ascii="Times New Roman" w:hAnsi="Times New Roman" w:cs="Times New Roman"/>
              </w:rPr>
              <w:t>:</w:t>
            </w:r>
          </w:p>
          <w:p w:rsidR="00541F71" w:rsidRPr="00085E47" w:rsidRDefault="00541F71" w:rsidP="00085E47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625"/>
      </w:tblGrid>
      <w:tr w:rsidR="00DB2D54" w:rsidRPr="00662F38" w:rsidTr="00EF5975">
        <w:trPr>
          <w:cantSplit/>
          <w:trHeight w:val="1530"/>
        </w:trPr>
        <w:tc>
          <w:tcPr>
            <w:tcW w:w="8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662F38" w:rsidRDefault="002F19FA" w:rsidP="00307AA7">
            <w:pPr>
              <w:framePr w:hSpace="141" w:wrap="around" w:vAnchor="text" w:hAnchor="margin" w:xAlign="right" w:y="1"/>
              <w:spacing w:after="160"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847725" cy="819150"/>
                  <wp:effectExtent l="0" t="0" r="0" b="0"/>
                  <wp:docPr id="1" name="Resim 1" descr="C:\Users\yeni\Desktop\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eni\Desktop\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B2D54" w:rsidRPr="00662F38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tr-TR"/>
              </w:rPr>
            </w:pPr>
            <w:r w:rsidRPr="00662F38">
              <w:rPr>
                <w:rFonts w:ascii="Times New Roman" w:hAnsi="Times New Roman" w:cs="Times New Roman"/>
                <w:b/>
                <w:sz w:val="32"/>
                <w:szCs w:val="32"/>
              </w:rPr>
              <w:t>DİCLE ÜNİVERSİTESİ</w:t>
            </w:r>
          </w:p>
          <w:p w:rsidR="00DB2D54" w:rsidRPr="00662F38" w:rsidRDefault="00DB2D54" w:rsidP="00207021">
            <w:pPr>
              <w:pStyle w:val="stbilgi"/>
              <w:framePr w:hSpace="141" w:wrap="around" w:vAnchor="text" w:hAnchor="margin" w:xAlign="right" w:y="1"/>
              <w:spacing w:line="25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62F38">
              <w:rPr>
                <w:rFonts w:ascii="Times New Roman" w:hAnsi="Times New Roman" w:cs="Times New Roman"/>
                <w:b/>
                <w:sz w:val="32"/>
                <w:szCs w:val="32"/>
              </w:rPr>
              <w:t>……………..</w:t>
            </w:r>
            <w:proofErr w:type="gramEnd"/>
            <w:r w:rsidRPr="00662F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NSTİTÜSÜ</w:t>
            </w:r>
            <w:r w:rsidRPr="00662F3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 xml:space="preserve">  DANIŞMAN DEĞİŞİKLİK FORMU</w:t>
            </w:r>
          </w:p>
        </w:tc>
      </w:tr>
    </w:tbl>
    <w:p w:rsidR="00187E07" w:rsidRPr="00662F38" w:rsidRDefault="00187E07" w:rsidP="00085E47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sectPr w:rsidR="00187E07" w:rsidRPr="00662F38" w:rsidSect="006D6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851" w:left="851" w:header="113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D7" w:rsidRDefault="00C50CD7" w:rsidP="006C7131">
      <w:pPr>
        <w:spacing w:after="0" w:line="240" w:lineRule="auto"/>
      </w:pPr>
      <w:r>
        <w:separator/>
      </w:r>
    </w:p>
  </w:endnote>
  <w:endnote w:type="continuationSeparator" w:id="0">
    <w:p w:rsidR="00C50CD7" w:rsidRDefault="00C50CD7" w:rsidP="006C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9C" w:rsidRDefault="003902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131" w:rsidRPr="003F5FEE" w:rsidRDefault="0039029C" w:rsidP="006C7131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>bil</w:t>
    </w:r>
    <w:r w:rsidR="003B36CF">
      <w:rPr>
        <w:rFonts w:ascii="Times New Roman" w:hAnsi="Times New Roman" w:cs="Times New Roman"/>
        <w:b/>
        <w:color w:val="000000"/>
        <w:sz w:val="20"/>
        <w:szCs w:val="20"/>
      </w:rPr>
      <w:t>gisayar ortamında doldurulmalıdı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r. El yazısı </w:t>
    </w:r>
    <w:r w:rsidR="006C7131">
      <w:rPr>
        <w:rFonts w:ascii="Times New Roman" w:hAnsi="Times New Roman" w:cs="Times New Roman"/>
        <w:b/>
        <w:color w:val="000000"/>
        <w:sz w:val="20"/>
        <w:szCs w:val="20"/>
      </w:rPr>
      <w:t>ile doldurulan formlar geçersiz</w:t>
    </w:r>
    <w:r>
      <w:rPr>
        <w:rFonts w:ascii="Times New Roman" w:hAnsi="Times New Roman" w:cs="Times New Roman"/>
        <w:b/>
        <w:color w:val="000000"/>
        <w:sz w:val="20"/>
        <w:szCs w:val="20"/>
      </w:rPr>
      <w:t>dir</w:t>
    </w:r>
    <w:r w:rsidR="006C7131"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6C7131" w:rsidRPr="00207021" w:rsidRDefault="00F842E7" w:rsidP="006C713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2D54" w:rsidRPr="00207021">
      <w:rPr>
        <w:rFonts w:ascii="Times New Roman" w:hAnsi="Times New Roman" w:cs="Times New Roman"/>
        <w:sz w:val="20"/>
        <w:szCs w:val="20"/>
      </w:rPr>
      <w:t>K-FRM-33</w:t>
    </w:r>
    <w:r w:rsidR="00A714AB" w:rsidRPr="00207021">
      <w:rPr>
        <w:rFonts w:ascii="Times New Roman" w:hAnsi="Times New Roman" w:cs="Times New Roman"/>
        <w:sz w:val="20"/>
        <w:szCs w:val="20"/>
      </w:rPr>
      <w:t>3</w:t>
    </w:r>
    <w:r w:rsidR="00117C09">
      <w:rPr>
        <w:rFonts w:ascii="Times New Roman" w:hAnsi="Times New Roman" w:cs="Times New Roman"/>
        <w:sz w:val="20"/>
        <w:szCs w:val="20"/>
      </w:rPr>
      <w:t>/</w:t>
    </w:r>
    <w:r w:rsidR="002F19FA">
      <w:rPr>
        <w:rFonts w:ascii="Times New Roman" w:hAnsi="Times New Roman" w:cs="Times New Roman"/>
        <w:sz w:val="20"/>
        <w:szCs w:val="20"/>
      </w:rPr>
      <w:t>01</w:t>
    </w:r>
    <w:bookmarkStart w:id="0" w:name="_GoBack"/>
    <w:bookmarkEnd w:id="0"/>
  </w:p>
  <w:p w:rsidR="006C7131" w:rsidRDefault="006C713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9C" w:rsidRDefault="00390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D7" w:rsidRDefault="00C50CD7" w:rsidP="006C7131">
      <w:pPr>
        <w:spacing w:after="0" w:line="240" w:lineRule="auto"/>
      </w:pPr>
      <w:r>
        <w:separator/>
      </w:r>
    </w:p>
  </w:footnote>
  <w:footnote w:type="continuationSeparator" w:id="0">
    <w:p w:rsidR="00C50CD7" w:rsidRDefault="00C50CD7" w:rsidP="006C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9C" w:rsidRDefault="003902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9C" w:rsidRDefault="003902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29C" w:rsidRDefault="003902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3E90"/>
    <w:rsid w:val="000300BC"/>
    <w:rsid w:val="00072E95"/>
    <w:rsid w:val="00080641"/>
    <w:rsid w:val="00085E47"/>
    <w:rsid w:val="0009666B"/>
    <w:rsid w:val="000A74EF"/>
    <w:rsid w:val="000B5983"/>
    <w:rsid w:val="00117C09"/>
    <w:rsid w:val="00122384"/>
    <w:rsid w:val="00130204"/>
    <w:rsid w:val="0013559D"/>
    <w:rsid w:val="00137448"/>
    <w:rsid w:val="00143E3E"/>
    <w:rsid w:val="00165DA8"/>
    <w:rsid w:val="001819CF"/>
    <w:rsid w:val="00187E07"/>
    <w:rsid w:val="001E034A"/>
    <w:rsid w:val="001E1937"/>
    <w:rsid w:val="001F2E98"/>
    <w:rsid w:val="00207021"/>
    <w:rsid w:val="00210D36"/>
    <w:rsid w:val="002279CB"/>
    <w:rsid w:val="002C2190"/>
    <w:rsid w:val="002F19FA"/>
    <w:rsid w:val="0030686A"/>
    <w:rsid w:val="00307AA7"/>
    <w:rsid w:val="00330AEF"/>
    <w:rsid w:val="00334444"/>
    <w:rsid w:val="00335695"/>
    <w:rsid w:val="00355163"/>
    <w:rsid w:val="0039029C"/>
    <w:rsid w:val="00395AA9"/>
    <w:rsid w:val="003A27BE"/>
    <w:rsid w:val="003A4DF1"/>
    <w:rsid w:val="003B36CF"/>
    <w:rsid w:val="003E6961"/>
    <w:rsid w:val="003F3ADB"/>
    <w:rsid w:val="003F7C71"/>
    <w:rsid w:val="00411458"/>
    <w:rsid w:val="004750BA"/>
    <w:rsid w:val="004827BC"/>
    <w:rsid w:val="00483342"/>
    <w:rsid w:val="004A2502"/>
    <w:rsid w:val="004C125A"/>
    <w:rsid w:val="00532393"/>
    <w:rsid w:val="00532E6B"/>
    <w:rsid w:val="00541F71"/>
    <w:rsid w:val="005575F1"/>
    <w:rsid w:val="005903A8"/>
    <w:rsid w:val="005B7839"/>
    <w:rsid w:val="005D4D57"/>
    <w:rsid w:val="00611394"/>
    <w:rsid w:val="006501AB"/>
    <w:rsid w:val="006518A0"/>
    <w:rsid w:val="00662F38"/>
    <w:rsid w:val="006743B5"/>
    <w:rsid w:val="00685BDE"/>
    <w:rsid w:val="00686F93"/>
    <w:rsid w:val="006A33F9"/>
    <w:rsid w:val="006C30E3"/>
    <w:rsid w:val="006C7131"/>
    <w:rsid w:val="006D6218"/>
    <w:rsid w:val="00731EEE"/>
    <w:rsid w:val="00780802"/>
    <w:rsid w:val="00781B53"/>
    <w:rsid w:val="007B77C9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901840"/>
    <w:rsid w:val="009618F6"/>
    <w:rsid w:val="00982EB8"/>
    <w:rsid w:val="009A4EBE"/>
    <w:rsid w:val="009E3380"/>
    <w:rsid w:val="00A10262"/>
    <w:rsid w:val="00A66876"/>
    <w:rsid w:val="00A714AB"/>
    <w:rsid w:val="00AA4CB4"/>
    <w:rsid w:val="00AC38DA"/>
    <w:rsid w:val="00AD7E41"/>
    <w:rsid w:val="00B30A81"/>
    <w:rsid w:val="00B90B18"/>
    <w:rsid w:val="00B930AD"/>
    <w:rsid w:val="00B93976"/>
    <w:rsid w:val="00B966EB"/>
    <w:rsid w:val="00BA6052"/>
    <w:rsid w:val="00BB0C80"/>
    <w:rsid w:val="00BD6203"/>
    <w:rsid w:val="00C12C80"/>
    <w:rsid w:val="00C22445"/>
    <w:rsid w:val="00C24364"/>
    <w:rsid w:val="00C50CD7"/>
    <w:rsid w:val="00C644F5"/>
    <w:rsid w:val="00CB181F"/>
    <w:rsid w:val="00CB5B1C"/>
    <w:rsid w:val="00CF7BCE"/>
    <w:rsid w:val="00D04846"/>
    <w:rsid w:val="00D06C03"/>
    <w:rsid w:val="00D92705"/>
    <w:rsid w:val="00DB2681"/>
    <w:rsid w:val="00DB2D54"/>
    <w:rsid w:val="00DD264D"/>
    <w:rsid w:val="00E16239"/>
    <w:rsid w:val="00E2792A"/>
    <w:rsid w:val="00E405B7"/>
    <w:rsid w:val="00E63FC8"/>
    <w:rsid w:val="00EA0751"/>
    <w:rsid w:val="00EA2E3B"/>
    <w:rsid w:val="00EB0CEA"/>
    <w:rsid w:val="00EB419C"/>
    <w:rsid w:val="00EE4628"/>
    <w:rsid w:val="00EF5975"/>
    <w:rsid w:val="00F2443F"/>
    <w:rsid w:val="00F42ACF"/>
    <w:rsid w:val="00F842E7"/>
    <w:rsid w:val="00F8468C"/>
    <w:rsid w:val="00F9037D"/>
    <w:rsid w:val="00F97A78"/>
    <w:rsid w:val="00FB65D9"/>
    <w:rsid w:val="00FE169F"/>
    <w:rsid w:val="00F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94BB9E-9C91-40FA-B5A5-5B1CE0E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paragraph" w:styleId="Balk1">
    <w:name w:val="heading 1"/>
    <w:basedOn w:val="Normal"/>
    <w:next w:val="Normal"/>
    <w:link w:val="Balk1Char"/>
    <w:qFormat/>
    <w:rsid w:val="006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85B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685BDE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GvdeMetni">
    <w:name w:val="Body Text"/>
    <w:basedOn w:val="Normal"/>
    <w:link w:val="GvdeMetniChar"/>
    <w:rsid w:val="00685BDE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5BD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85B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tbilgi">
    <w:name w:val="header"/>
    <w:basedOn w:val="Normal"/>
    <w:link w:val="s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C7131"/>
  </w:style>
  <w:style w:type="paragraph" w:styleId="Altbilgi">
    <w:name w:val="footer"/>
    <w:basedOn w:val="Normal"/>
    <w:link w:val="AltbilgiChar"/>
    <w:unhideWhenUsed/>
    <w:rsid w:val="006C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222A-A7DD-4CB0-A886-AF0CA05B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24</cp:revision>
  <cp:lastPrinted>2018-11-15T13:08:00Z</cp:lastPrinted>
  <dcterms:created xsi:type="dcterms:W3CDTF">2018-03-23T11:18:00Z</dcterms:created>
  <dcterms:modified xsi:type="dcterms:W3CDTF">2020-08-24T07:49:00Z</dcterms:modified>
</cp:coreProperties>
</file>